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06" w:rsidRDefault="00266505" w:rsidP="005B6806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63195</wp:posOffset>
                </wp:positionV>
                <wp:extent cx="3110230" cy="4295775"/>
                <wp:effectExtent l="8890" t="9525" r="5080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806" w:rsidRDefault="005B6806" w:rsidP="005B68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85800" cy="569482"/>
                                  <wp:effectExtent l="19050" t="0" r="0" b="0"/>
                                  <wp:docPr id="3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75" cy="57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Pr="005B680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33425" cy="561975"/>
                                  <wp:effectExtent l="0" t="0" r="0" b="0"/>
                                  <wp:docPr id="4" name="Картина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13410" cy="657225"/>
                                  <wp:effectExtent l="19050" t="0" r="0" b="0"/>
                                  <wp:docPr id="6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7CAD" w:rsidRDefault="0075589D" w:rsidP="0075589D">
                            <w:pPr>
                              <w:jc w:val="both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</w:p>
                          <w:p w:rsidR="000C7CAD" w:rsidRDefault="000C7CAD" w:rsidP="0075589D">
                            <w:pPr>
                              <w:jc w:val="both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052" w:rsidRPr="006932D7" w:rsidRDefault="00CF2052" w:rsidP="000C7CAD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932D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Проект „ГОТОВИ ЗА РАБОТА”</w:t>
                            </w:r>
                          </w:p>
                          <w:p w:rsidR="00CF2052" w:rsidRPr="0075589D" w:rsidRDefault="00CF2052" w:rsidP="0075589D">
                            <w:pPr>
                              <w:jc w:val="both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75589D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ab/>
                            </w:r>
                            <w:r w:rsidRPr="0075589D">
                              <w:rPr>
                                <w:rFonts w:ascii="Comic Sans MS" w:hAnsi="Comic Sans MS"/>
                                <w:iCs/>
                              </w:rPr>
                              <w:t>Основна цел е стимулиране на активността и подобряване  на възможностите за намиране на  работа и  трудова  реализация  на  младежите до  29-годишна  възраст вкл., които не са нито в образование или обучение, нито в заетост, и не са регистрирани като безработни лица в Дирекция „Бюро по труда” към Агенция по заетостта.</w:t>
                            </w:r>
                          </w:p>
                          <w:p w:rsidR="00CF2052" w:rsidRDefault="00CF2052" w:rsidP="005B6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5pt;margin-top:12.85pt;width:244.9pt;height:3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" strokecolor="white [3212]">
                <v:textbox>
                  <w:txbxContent>
                    <w:p w:rsidR="005B6806" w:rsidRDefault="005B6806" w:rsidP="005B680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85800" cy="569482"/>
                            <wp:effectExtent l="19050" t="0" r="0" b="0"/>
                            <wp:docPr id="3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75" cy="57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</w:t>
                      </w:r>
                      <w:r w:rsidRPr="005B6806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33425" cy="561975"/>
                            <wp:effectExtent l="0" t="0" r="0" b="0"/>
                            <wp:docPr id="4" name="Картина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13410" cy="657225"/>
                            <wp:effectExtent l="19050" t="0" r="0" b="0"/>
                            <wp:docPr id="6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7CAD" w:rsidRDefault="0075589D" w:rsidP="0075589D">
                      <w:pPr>
                        <w:jc w:val="both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</w:p>
                    <w:p w:rsidR="000C7CAD" w:rsidRDefault="000C7CAD" w:rsidP="0075589D">
                      <w:pPr>
                        <w:jc w:val="both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CF2052" w:rsidRPr="006932D7" w:rsidRDefault="00CF2052" w:rsidP="000C7CAD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932D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Проект „ГОТОВИ ЗА РАБОТА”</w:t>
                      </w:r>
                    </w:p>
                    <w:p w:rsidR="00CF2052" w:rsidRPr="0075589D" w:rsidRDefault="00CF2052" w:rsidP="0075589D">
                      <w:pPr>
                        <w:jc w:val="both"/>
                        <w:rPr>
                          <w:rFonts w:ascii="Comic Sans MS" w:hAnsi="Comic Sans MS"/>
                          <w:iCs/>
                        </w:rPr>
                      </w:pPr>
                      <w:r w:rsidRPr="0075589D">
                        <w:rPr>
                          <w:rFonts w:ascii="Comic Sans MS" w:hAnsi="Comic Sans MS"/>
                          <w:i/>
                          <w:iCs/>
                        </w:rPr>
                        <w:tab/>
                      </w:r>
                      <w:r w:rsidRPr="0075589D">
                        <w:rPr>
                          <w:rFonts w:ascii="Comic Sans MS" w:hAnsi="Comic Sans MS"/>
                          <w:iCs/>
                        </w:rPr>
                        <w:t>Основна цел е стимулиране на активността и подобряване  на възможностите за намиране на  работа и  трудова  реализация  на  младежите до  29-годишна  възраст вкл., които не са нито в образование или обучение, нито в заетост, и не са регистрирани като безработни лица в Дирекция „Бюро по труда” към Агенция по заетостта.</w:t>
                      </w:r>
                    </w:p>
                    <w:p w:rsidR="00CF2052" w:rsidRDefault="00CF2052" w:rsidP="005B680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63195</wp:posOffset>
                </wp:positionV>
                <wp:extent cx="3195955" cy="4625340"/>
                <wp:effectExtent l="13970" t="9525" r="9525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462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806" w:rsidRPr="005B6806" w:rsidRDefault="005B6806" w:rsidP="005B680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АГЕНЦИЯТА ПО ЗАЕТОСТТА</w:t>
                            </w:r>
                          </w:p>
                          <w:p w:rsidR="005B6806" w:rsidRPr="005B6806" w:rsidRDefault="005B6806" w:rsidP="005B680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към Министъра на труда и социалната политика</w:t>
                            </w:r>
                          </w:p>
                          <w:p w:rsidR="005B6806" w:rsidRPr="005B6806" w:rsidRDefault="005B6806" w:rsidP="005B6806">
                            <w:pPr>
                              <w:spacing w:line="240" w:lineRule="auto"/>
                              <w:ind w:right="-1275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Дирекция „Бюро по труда” – Стара Загора</w:t>
                            </w:r>
                          </w:p>
                          <w:p w:rsidR="005B6806" w:rsidRPr="005B6806" w:rsidRDefault="005B6806" w:rsidP="005B680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 xml:space="preserve">  </w:t>
                            </w:r>
                          </w:p>
                          <w:p w:rsidR="005B6806" w:rsidRPr="00BE0255" w:rsidRDefault="005B6806" w:rsidP="005B680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 xml:space="preserve">  </w:t>
                            </w:r>
                            <w:r w:rsidRPr="00BE0255"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</w:rPr>
                              <w:t>ПОКАНА</w:t>
                            </w:r>
                          </w:p>
                          <w:p w:rsidR="005B6806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B6806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>
                                  <wp:extent cx="3049531" cy="1676400"/>
                                  <wp:effectExtent l="19050" t="0" r="0" b="0"/>
                                  <wp:docPr id="2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BO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6769" cy="1680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806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B6806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B6806" w:rsidRPr="00BE0255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B6806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B6806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B6806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B6806" w:rsidRPr="0007434A" w:rsidRDefault="005B6806" w:rsidP="005B6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B6806" w:rsidRDefault="005B6806" w:rsidP="005B68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5B6806" w:rsidRDefault="005B6806" w:rsidP="005B6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9.15pt;margin-top:12.85pt;width:251.65pt;height:3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" strokecolor="white [3212]">
                <v:textbox>
                  <w:txbxContent>
                    <w:p w:rsidR="005B6806" w:rsidRPr="005B6806" w:rsidRDefault="005B6806" w:rsidP="005B680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АГЕНЦИЯТА ПО ЗАЕТОСТТА</w:t>
                      </w:r>
                    </w:p>
                    <w:p w:rsidR="005B6806" w:rsidRPr="005B6806" w:rsidRDefault="005B6806" w:rsidP="005B680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към Министъра на труда и социалната политика</w:t>
                      </w:r>
                    </w:p>
                    <w:p w:rsidR="005B6806" w:rsidRPr="005B6806" w:rsidRDefault="005B6806" w:rsidP="005B6806">
                      <w:pPr>
                        <w:spacing w:line="240" w:lineRule="auto"/>
                        <w:ind w:right="-1275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Дирекция „Бюро по труда” – Стара Загора</w:t>
                      </w:r>
                    </w:p>
                    <w:p w:rsidR="005B6806" w:rsidRPr="005B6806" w:rsidRDefault="005B6806" w:rsidP="005B6806">
                      <w:pPr>
                        <w:rPr>
                          <w:rFonts w:ascii="Comic Sans MS" w:hAnsi="Comic Sans MS"/>
                          <w:b/>
                          <w:i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  <w:lang w:val="en-US"/>
                        </w:rPr>
                        <w:t xml:space="preserve">  </w:t>
                      </w:r>
                    </w:p>
                    <w:p w:rsidR="005B6806" w:rsidRPr="00BE0255" w:rsidRDefault="005B6806" w:rsidP="005B6806">
                      <w:pPr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  <w:lang w:val="en-US"/>
                        </w:rPr>
                        <w:t xml:space="preserve">  </w:t>
                      </w:r>
                      <w:r w:rsidRPr="00BE0255"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</w:rPr>
                        <w:t>ПОКАНА</w:t>
                      </w:r>
                    </w:p>
                    <w:p w:rsidR="005B6806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</w:pPr>
                      <w:r w:rsidRPr="005B6806">
                        <w:rPr>
                          <w:rFonts w:ascii="Comic Sans MS" w:hAnsi="Comic Sans MS"/>
                          <w:b/>
                          <w:i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>
                            <wp:extent cx="3049531" cy="1676400"/>
                            <wp:effectExtent l="19050" t="0" r="0" b="0"/>
                            <wp:docPr id="2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BO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6769" cy="1680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806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B6806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B6806" w:rsidRPr="00BE0255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B6806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B6806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B6806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B6806" w:rsidRPr="0007434A" w:rsidRDefault="005B6806" w:rsidP="005B6806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B6806" w:rsidRDefault="005B6806" w:rsidP="005B680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</w:p>
                    <w:p w:rsidR="005B6806" w:rsidRDefault="005B6806" w:rsidP="005B6806"/>
                  </w:txbxContent>
                </v:textbox>
              </v:shape>
            </w:pict>
          </mc:Fallback>
        </mc:AlternateContent>
      </w: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5B6806" w:rsidRDefault="005B6806">
      <w:pPr>
        <w:rPr>
          <w:lang w:val="en-US"/>
        </w:rPr>
      </w:pPr>
    </w:p>
    <w:p w:rsidR="00693FB3" w:rsidRDefault="0026650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220470</wp:posOffset>
                </wp:positionV>
                <wp:extent cx="3110230" cy="4391025"/>
                <wp:effectExtent l="8890" t="9525" r="508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806" w:rsidRDefault="0075589D">
                            <w:pPr>
                              <w:rPr>
                                <w:lang w:val="en-US"/>
                              </w:rPr>
                            </w:pPr>
                            <w:r w:rsidRPr="0075589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85800" cy="569482"/>
                                  <wp:effectExtent l="19050" t="0" r="0" b="0"/>
                                  <wp:docPr id="8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75" cy="57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75589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33425" cy="561975"/>
                                  <wp:effectExtent l="0" t="0" r="0" b="0"/>
                                  <wp:docPr id="9" name="Картина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75589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13410" cy="657225"/>
                                  <wp:effectExtent l="19050" t="0" r="0" b="0"/>
                                  <wp:docPr id="10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7CAD" w:rsidRDefault="0075589D" w:rsidP="0075589D">
                            <w:pPr>
                              <w:jc w:val="both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0C7CAD" w:rsidRDefault="000C7CAD" w:rsidP="0075589D">
                            <w:pPr>
                              <w:jc w:val="both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5589D" w:rsidRPr="006932D7" w:rsidRDefault="0075589D" w:rsidP="000C7CAD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932D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Проект „ГОТОВИ ЗА РАБОТА”</w:t>
                            </w:r>
                          </w:p>
                          <w:p w:rsidR="0075589D" w:rsidRPr="0075589D" w:rsidRDefault="0075589D" w:rsidP="0075589D">
                            <w:pPr>
                              <w:jc w:val="both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75589D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ab/>
                            </w:r>
                            <w:r w:rsidRPr="0075589D">
                              <w:rPr>
                                <w:rFonts w:ascii="Comic Sans MS" w:hAnsi="Comic Sans MS"/>
                                <w:iCs/>
                              </w:rPr>
                              <w:t>Основна цел е стимулиране на активността и подобряване  на възможностите за намиране на  работа и  трудова  реализация  на  младежите до  29-годишна  възраст вкл., които не са нито в образование или обучение, нито в заетост, и не са регистрирани като безработни лица в Дирекция „Бюро по труда” към Агенция по заетостта.</w:t>
                            </w:r>
                          </w:p>
                          <w:p w:rsidR="0075589D" w:rsidRDefault="0075589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5589D" w:rsidRPr="0075589D" w:rsidRDefault="007558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.25pt;margin-top:96.1pt;width:244.9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" strokecolor="white [3212]">
                <v:textbox>
                  <w:txbxContent>
                    <w:p w:rsidR="005B6806" w:rsidRDefault="0075589D">
                      <w:pPr>
                        <w:rPr>
                          <w:lang w:val="en-US"/>
                        </w:rPr>
                      </w:pPr>
                      <w:r w:rsidRPr="0075589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85800" cy="569482"/>
                            <wp:effectExtent l="19050" t="0" r="0" b="0"/>
                            <wp:docPr id="8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75" cy="57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Pr="0075589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33425" cy="561975"/>
                            <wp:effectExtent l="0" t="0" r="0" b="0"/>
                            <wp:docPr id="9" name="Картина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Pr="0075589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13410" cy="657225"/>
                            <wp:effectExtent l="19050" t="0" r="0" b="0"/>
                            <wp:docPr id="10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7CAD" w:rsidRDefault="0075589D" w:rsidP="0075589D">
                      <w:pPr>
                        <w:jc w:val="both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:rsidR="000C7CAD" w:rsidRDefault="000C7CAD" w:rsidP="0075589D">
                      <w:pPr>
                        <w:jc w:val="both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75589D" w:rsidRPr="006932D7" w:rsidRDefault="0075589D" w:rsidP="000C7CAD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932D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Проект „ГОТОВИ ЗА РАБОТА”</w:t>
                      </w:r>
                    </w:p>
                    <w:p w:rsidR="0075589D" w:rsidRPr="0075589D" w:rsidRDefault="0075589D" w:rsidP="0075589D">
                      <w:pPr>
                        <w:jc w:val="both"/>
                        <w:rPr>
                          <w:rFonts w:ascii="Comic Sans MS" w:hAnsi="Comic Sans MS"/>
                          <w:iCs/>
                        </w:rPr>
                      </w:pPr>
                      <w:r w:rsidRPr="0075589D">
                        <w:rPr>
                          <w:rFonts w:ascii="Comic Sans MS" w:hAnsi="Comic Sans MS"/>
                          <w:i/>
                          <w:iCs/>
                        </w:rPr>
                        <w:tab/>
                      </w:r>
                      <w:r w:rsidRPr="0075589D">
                        <w:rPr>
                          <w:rFonts w:ascii="Comic Sans MS" w:hAnsi="Comic Sans MS"/>
                          <w:iCs/>
                        </w:rPr>
                        <w:t>Основна цел е стимулиране на активността и подобряване  на възможностите за намиране на  работа и  трудова  реализация  на  младежите до  29-годишна  възраст вкл., които не са нито в образование или обучение, нито в заетост, и не са регистрирани като безработни лица в Дирекция „Бюро по труда” към Агенция по заетостта.</w:t>
                      </w:r>
                    </w:p>
                    <w:p w:rsidR="0075589D" w:rsidRDefault="0075589D">
                      <w:pPr>
                        <w:rPr>
                          <w:lang w:val="en-US"/>
                        </w:rPr>
                      </w:pPr>
                    </w:p>
                    <w:p w:rsidR="0075589D" w:rsidRPr="0075589D" w:rsidRDefault="007558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024255</wp:posOffset>
                </wp:positionV>
                <wp:extent cx="3310255" cy="4415790"/>
                <wp:effectExtent l="13970" t="13335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441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9D" w:rsidRDefault="0075589D" w:rsidP="005B680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B6806" w:rsidRPr="005B6806" w:rsidRDefault="005B6806" w:rsidP="005B680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АГЕНЦИЯТА ПО ЗАЕТОСТТА</w:t>
                            </w:r>
                          </w:p>
                          <w:p w:rsidR="005B6806" w:rsidRPr="005B6806" w:rsidRDefault="005B6806" w:rsidP="005B680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към Министъра на труда и социалната политика</w:t>
                            </w:r>
                          </w:p>
                          <w:p w:rsidR="005B6806" w:rsidRPr="005B6806" w:rsidRDefault="005B6806" w:rsidP="005B6806">
                            <w:pPr>
                              <w:spacing w:line="240" w:lineRule="auto"/>
                              <w:ind w:right="-1275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5B6806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Дирекция „Бюро по труда” – Стара Загора</w:t>
                            </w:r>
                          </w:p>
                          <w:p w:rsidR="005B6806" w:rsidRPr="005B6806" w:rsidRDefault="005B6806" w:rsidP="005B680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 xml:space="preserve">  </w:t>
                            </w:r>
                          </w:p>
                          <w:p w:rsidR="005B6806" w:rsidRDefault="005B6806" w:rsidP="005B680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 xml:space="preserve">  </w:t>
                            </w:r>
                            <w:r w:rsidRPr="00BE0255"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</w:rPr>
                              <w:t>ПОКАНА</w:t>
                            </w:r>
                          </w:p>
                          <w:p w:rsidR="005B6806" w:rsidRPr="005B6806" w:rsidRDefault="005B6806" w:rsidP="005B6806">
                            <w:pPr>
                              <w:rPr>
                                <w:lang w:val="en-US"/>
                              </w:rPr>
                            </w:pPr>
                            <w:r w:rsidRPr="005B6806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>
                                  <wp:extent cx="3000375" cy="1649378"/>
                                  <wp:effectExtent l="19050" t="0" r="9525" b="0"/>
                                  <wp:docPr id="5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BO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287" cy="1652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5.4pt;margin-top:80.65pt;width:260.65pt;height:3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" strokecolor="white [3212]">
                <v:textbox>
                  <w:txbxContent>
                    <w:p w:rsidR="0075589D" w:rsidRDefault="0075589D" w:rsidP="005B680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5B6806" w:rsidRPr="005B6806" w:rsidRDefault="005B6806" w:rsidP="005B680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АГЕНЦИЯТА ПО ЗАЕТОСТТА</w:t>
                      </w:r>
                    </w:p>
                    <w:p w:rsidR="005B6806" w:rsidRPr="005B6806" w:rsidRDefault="005B6806" w:rsidP="005B680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към Министъра на труда и социалната политика</w:t>
                      </w:r>
                    </w:p>
                    <w:p w:rsidR="005B6806" w:rsidRPr="005B6806" w:rsidRDefault="005B6806" w:rsidP="005B6806">
                      <w:pPr>
                        <w:spacing w:line="240" w:lineRule="auto"/>
                        <w:ind w:right="-1275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5B6806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Дирекция „Бюро по труда” – Стара Загора</w:t>
                      </w:r>
                    </w:p>
                    <w:p w:rsidR="005B6806" w:rsidRPr="005B6806" w:rsidRDefault="005B6806" w:rsidP="005B6806">
                      <w:pPr>
                        <w:rPr>
                          <w:rFonts w:ascii="Comic Sans MS" w:hAnsi="Comic Sans MS"/>
                          <w:b/>
                          <w:i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  <w:lang w:val="en-US"/>
                        </w:rPr>
                        <w:t xml:space="preserve">  </w:t>
                      </w:r>
                    </w:p>
                    <w:p w:rsidR="005B6806" w:rsidRDefault="005B6806" w:rsidP="005B6806">
                      <w:pPr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  <w:lang w:val="en-US"/>
                        </w:rPr>
                        <w:t xml:space="preserve">  </w:t>
                      </w:r>
                      <w:r w:rsidRPr="00BE0255">
                        <w:rPr>
                          <w:rFonts w:ascii="Comic Sans MS" w:hAnsi="Comic Sans MS"/>
                          <w:b/>
                          <w:i/>
                          <w:sz w:val="72"/>
                          <w:szCs w:val="72"/>
                        </w:rPr>
                        <w:t>ПОКАНА</w:t>
                      </w:r>
                    </w:p>
                    <w:p w:rsidR="005B6806" w:rsidRPr="005B6806" w:rsidRDefault="005B6806" w:rsidP="005B6806">
                      <w:pPr>
                        <w:rPr>
                          <w:lang w:val="en-US"/>
                        </w:rPr>
                      </w:pPr>
                      <w:r w:rsidRPr="005B6806">
                        <w:rPr>
                          <w:rFonts w:ascii="Comic Sans MS" w:hAnsi="Comic Sans MS"/>
                          <w:b/>
                          <w:i/>
                          <w:noProof/>
                          <w:sz w:val="72"/>
                          <w:szCs w:val="72"/>
                          <w:lang w:val="en-US"/>
                        </w:rPr>
                        <w:drawing>
                          <wp:inline distT="0" distB="0" distL="0" distR="0">
                            <wp:extent cx="3000375" cy="1649378"/>
                            <wp:effectExtent l="19050" t="0" r="9525" b="0"/>
                            <wp:docPr id="5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BO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287" cy="1652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</w:p>
    <w:p w:rsidR="005B6806" w:rsidRDefault="005B6806">
      <w:pPr>
        <w:rPr>
          <w:lang w:val="en-US"/>
        </w:rPr>
      </w:pPr>
    </w:p>
    <w:p w:rsidR="005B6806" w:rsidRPr="005B6806" w:rsidRDefault="0026650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5116195</wp:posOffset>
                </wp:positionV>
                <wp:extent cx="3110230" cy="4777740"/>
                <wp:effectExtent l="13970" t="9525" r="9525" b="133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477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88" w:rsidRDefault="00542588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E5093" w:rsidRPr="004E5093" w:rsidRDefault="000C7CAD" w:rsidP="000C7C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</w:t>
                            </w:r>
                            <w:r w:rsidR="004E5093" w:rsidRPr="004E509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риятели,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Най-любезно Ви каним да присъствате на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11.06.2018г. от 1</w:t>
                            </w:r>
                            <w:r w:rsidR="00DE7D6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E7D6A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0 ч.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Античен форумен комплекс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(</w:t>
                            </w:r>
                            <w:r w:rsidR="006B65DA">
                              <w:t xml:space="preserve">пред </w:t>
                            </w:r>
                            <w:r w:rsidRPr="004E5093">
                              <w:t xml:space="preserve"> Държавна опера) гр. Стара Загора,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където ще се състои нашият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4E5093">
                              <w:rPr>
                                <w:b/>
                                <w:i/>
                                <w:u w:val="single"/>
                              </w:rPr>
                              <w:t>ГОЛЯМ КОНЦЕРТ !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Заповядайте на нашето събитие,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за да се забавляваме и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да Ви запознаем с</w:t>
                            </w:r>
                          </w:p>
                          <w:p w:rsidR="004E5093" w:rsidRPr="003419A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19A3">
                              <w:rPr>
                                <w:b/>
                                <w:sz w:val="32"/>
                                <w:szCs w:val="32"/>
                              </w:rPr>
                              <w:t>Проект „ГОТОВИ ЗА РАБОТА”.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Доведи и приятел!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Очакваме Ви!</w:t>
                            </w:r>
                          </w:p>
                          <w:p w:rsidR="0075589D" w:rsidRDefault="0075589D" w:rsidP="00755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77.65pt;margin-top:402.85pt;width:244.9pt;height:3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" strokecolor="white [3212]">
                <v:textbox>
                  <w:txbxContent>
                    <w:p w:rsidR="00542588" w:rsidRDefault="00542588" w:rsidP="004E5093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  <w:p w:rsidR="004E5093" w:rsidRPr="004E5093" w:rsidRDefault="000C7CAD" w:rsidP="000C7CAD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</w:t>
                      </w:r>
                      <w:r w:rsidR="004E5093" w:rsidRPr="004E5093">
                        <w:rPr>
                          <w:b/>
                          <w:i/>
                          <w:sz w:val="32"/>
                          <w:szCs w:val="32"/>
                        </w:rPr>
                        <w:t>риятели,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Най-любезно Ви каним да присъствате на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E5093">
                        <w:rPr>
                          <w:b/>
                          <w:sz w:val="32"/>
                          <w:szCs w:val="32"/>
                        </w:rPr>
                        <w:t>11.06.2018г. от 1</w:t>
                      </w:r>
                      <w:r w:rsidR="00DE7D6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4E509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E7D6A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4E5093">
                        <w:rPr>
                          <w:b/>
                          <w:sz w:val="32"/>
                          <w:szCs w:val="32"/>
                        </w:rPr>
                        <w:t>0 ч.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E5093">
                        <w:rPr>
                          <w:b/>
                          <w:sz w:val="32"/>
                          <w:szCs w:val="32"/>
                        </w:rPr>
                        <w:t>Античен форумен комплекс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(</w:t>
                      </w:r>
                      <w:r w:rsidR="006B65DA">
                        <w:t xml:space="preserve">пред </w:t>
                      </w:r>
                      <w:r w:rsidRPr="004E5093">
                        <w:t xml:space="preserve"> Държавна опера) гр. Стара Загора,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където ще се състои нашият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4E5093">
                        <w:rPr>
                          <w:b/>
                          <w:i/>
                          <w:u w:val="single"/>
                        </w:rPr>
                        <w:t>ГОЛЯМ КОНЦЕРТ !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Заповядайте на нашето събитие,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за да се забавляваме и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да Ви запознаем с</w:t>
                      </w:r>
                    </w:p>
                    <w:p w:rsidR="004E5093" w:rsidRPr="003419A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419A3">
                        <w:rPr>
                          <w:b/>
                          <w:sz w:val="32"/>
                          <w:szCs w:val="32"/>
                        </w:rPr>
                        <w:t>Проект „ГОТОВИ ЗА РАБОТА”.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Доведи и приятел!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Очакваме Ви!</w:t>
                      </w:r>
                    </w:p>
                    <w:p w:rsidR="0075589D" w:rsidRDefault="0075589D" w:rsidP="0075589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01295</wp:posOffset>
                </wp:positionV>
                <wp:extent cx="3110230" cy="4587240"/>
                <wp:effectExtent l="13970" t="952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093" w:rsidRPr="004E5093" w:rsidRDefault="006B65DA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</w:t>
                            </w:r>
                            <w:r w:rsidR="004E5093" w:rsidRPr="004E509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риятели,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Най-любезно Ви каним да присъствате на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11.06.2018г. от 1</w:t>
                            </w:r>
                            <w:r w:rsidR="00DE7D6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E7D6A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0 ч.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093">
                              <w:rPr>
                                <w:b/>
                                <w:sz w:val="32"/>
                                <w:szCs w:val="32"/>
                              </w:rPr>
                              <w:t>Античен форумен комплекс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(</w:t>
                            </w:r>
                            <w:r w:rsidR="006B65DA">
                              <w:t xml:space="preserve">пред </w:t>
                            </w:r>
                            <w:r w:rsidRPr="004E5093">
                              <w:t xml:space="preserve"> Държавна опера) гр. Стара Загора,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където ще се състои нашият</w:t>
                            </w:r>
                          </w:p>
                          <w:p w:rsidR="004E509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4E5093">
                              <w:rPr>
                                <w:b/>
                                <w:i/>
                                <w:u w:val="single"/>
                              </w:rPr>
                              <w:t xml:space="preserve">ГОЛЯМ КОНЦЕРТ </w:t>
                            </w:r>
                          </w:p>
                          <w:p w:rsidR="009A034E" w:rsidRPr="009A034E" w:rsidRDefault="009A034E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A034E">
                              <w:rPr>
                                <w:b/>
                                <w:i/>
                              </w:rPr>
                              <w:t>с участието на Теди Кацарова, Дичо и още други изненади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Заповядайте на нашето събитие,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за да се забавляваме и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да Ви запознаем с</w:t>
                            </w:r>
                          </w:p>
                          <w:p w:rsidR="004E5093" w:rsidRPr="003419A3" w:rsidRDefault="004E5093" w:rsidP="004E50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19A3">
                              <w:rPr>
                                <w:b/>
                                <w:sz w:val="32"/>
                                <w:szCs w:val="32"/>
                              </w:rPr>
                              <w:t>Проект „ГОТОВИ ЗА РАБОТА”.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Доведи и приятел!</w:t>
                            </w: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jc w:val="center"/>
                            </w:pPr>
                            <w:r w:rsidRPr="004E5093">
                              <w:t>Очакваме Ви!</w:t>
                            </w:r>
                          </w:p>
                          <w:p w:rsidR="005B6806" w:rsidRDefault="005B6806" w:rsidP="004E509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:rsidR="004E5093" w:rsidRPr="004E5093" w:rsidRDefault="004E5093" w:rsidP="004E509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77.65pt;margin-top:15.85pt;width:244.9pt;height:3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" strokecolor="white [3212]">
                <v:textbox>
                  <w:txbxContent>
                    <w:p w:rsidR="004E5093" w:rsidRPr="004E5093" w:rsidRDefault="006B65DA" w:rsidP="004E5093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</w:t>
                      </w:r>
                      <w:r w:rsidR="004E5093" w:rsidRPr="004E5093">
                        <w:rPr>
                          <w:b/>
                          <w:i/>
                          <w:sz w:val="32"/>
                          <w:szCs w:val="32"/>
                        </w:rPr>
                        <w:t>риятели,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Най-любезно Ви каним да присъствате на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E5093">
                        <w:rPr>
                          <w:b/>
                          <w:sz w:val="32"/>
                          <w:szCs w:val="32"/>
                        </w:rPr>
                        <w:t>11.06.2018г. от 1</w:t>
                      </w:r>
                      <w:r w:rsidR="00DE7D6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4E509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E7D6A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4E5093">
                        <w:rPr>
                          <w:b/>
                          <w:sz w:val="32"/>
                          <w:szCs w:val="32"/>
                        </w:rPr>
                        <w:t>0 ч.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E5093">
                        <w:rPr>
                          <w:b/>
                          <w:sz w:val="32"/>
                          <w:szCs w:val="32"/>
                        </w:rPr>
                        <w:t>Античен форумен комплекс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(</w:t>
                      </w:r>
                      <w:r w:rsidR="006B65DA">
                        <w:t xml:space="preserve">пред </w:t>
                      </w:r>
                      <w:r w:rsidRPr="004E5093">
                        <w:t xml:space="preserve"> Държавна опера) гр. Стара Загора,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където ще се състои нашият</w:t>
                      </w:r>
                    </w:p>
                    <w:p w:rsidR="004E509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4E5093">
                        <w:rPr>
                          <w:b/>
                          <w:i/>
                          <w:u w:val="single"/>
                        </w:rPr>
                        <w:t xml:space="preserve">ГОЛЯМ КОНЦЕРТ </w:t>
                      </w:r>
                    </w:p>
                    <w:p w:rsidR="009A034E" w:rsidRPr="009A034E" w:rsidRDefault="009A034E" w:rsidP="004E5093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9A034E">
                        <w:rPr>
                          <w:b/>
                          <w:i/>
                        </w:rPr>
                        <w:t>с участието на Теди Кацарова, Дичо и още други изненади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Заповядайте на нашето събитие,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за да се забавляваме и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да Ви запознаем с</w:t>
                      </w:r>
                    </w:p>
                    <w:p w:rsidR="004E5093" w:rsidRPr="003419A3" w:rsidRDefault="004E5093" w:rsidP="004E509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419A3">
                        <w:rPr>
                          <w:b/>
                          <w:sz w:val="32"/>
                          <w:szCs w:val="32"/>
                        </w:rPr>
                        <w:t>Проект „ГОТОВИ ЗА РАБОТА”.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Доведи и приятел!</w:t>
                      </w:r>
                    </w:p>
                    <w:p w:rsidR="004E5093" w:rsidRPr="004E5093" w:rsidRDefault="004E5093" w:rsidP="004E5093">
                      <w:pPr>
                        <w:spacing w:line="240" w:lineRule="auto"/>
                        <w:jc w:val="center"/>
                      </w:pPr>
                      <w:r w:rsidRPr="004E5093">
                        <w:t>Очакваме Ви!</w:t>
                      </w:r>
                    </w:p>
                    <w:p w:rsidR="005B6806" w:rsidRDefault="005B6806" w:rsidP="004E5093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:rsidR="004E5093" w:rsidRPr="004E5093" w:rsidRDefault="004E5093" w:rsidP="004E5093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  <w:r w:rsidR="005B6806">
        <w:rPr>
          <w:lang w:val="en-US"/>
        </w:rPr>
        <w:tab/>
      </w:r>
    </w:p>
    <w:sectPr w:rsidR="005B6806" w:rsidRPr="005B6806" w:rsidSect="005B6806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06"/>
    <w:rsid w:val="000C7CAD"/>
    <w:rsid w:val="00266505"/>
    <w:rsid w:val="003419A3"/>
    <w:rsid w:val="003B38BE"/>
    <w:rsid w:val="004E5093"/>
    <w:rsid w:val="004F003F"/>
    <w:rsid w:val="0052325C"/>
    <w:rsid w:val="00542588"/>
    <w:rsid w:val="00581AC0"/>
    <w:rsid w:val="005B6806"/>
    <w:rsid w:val="00693FB3"/>
    <w:rsid w:val="006B65DA"/>
    <w:rsid w:val="00747568"/>
    <w:rsid w:val="0075589D"/>
    <w:rsid w:val="009A034E"/>
    <w:rsid w:val="00A545C0"/>
    <w:rsid w:val="00B7286B"/>
    <w:rsid w:val="00CF2052"/>
    <w:rsid w:val="00D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71CAE-55BE-40DC-BCE6-B06FC89A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8B3E-D403-4AE9-AD3E-17912DE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Радославов</dc:creator>
  <cp:lastModifiedBy>stipendii</cp:lastModifiedBy>
  <cp:revision>2</cp:revision>
  <cp:lastPrinted>2018-05-03T11:36:00Z</cp:lastPrinted>
  <dcterms:created xsi:type="dcterms:W3CDTF">2018-06-08T10:28:00Z</dcterms:created>
  <dcterms:modified xsi:type="dcterms:W3CDTF">2018-06-08T10:28:00Z</dcterms:modified>
</cp:coreProperties>
</file>